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2E" w:rsidRDefault="00D3522E" w:rsidP="00023A5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023A51" w:rsidRPr="00F7085F" w:rsidRDefault="00023A51" w:rsidP="00023A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23A51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1" w:rsidRPr="00F7085F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1" w:rsidRDefault="00282AB8" w:rsidP="00023A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2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3A51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18</w:t>
      </w:r>
      <w:r w:rsidR="00023A51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23A51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F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3A51"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20EE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</w:p>
    <w:p w:rsidR="00023A51" w:rsidRPr="00F7085F" w:rsidRDefault="00023A51" w:rsidP="00023A5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51" w:rsidRDefault="00023A51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5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363088" w:rsidRDefault="00363088" w:rsidP="00023A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272" w:rsidRDefault="00E96272" w:rsidP="0055378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AF5" w:rsidRPr="00425BAA" w:rsidRDefault="00576AF5" w:rsidP="003630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6AF5">
        <w:rPr>
          <w:rFonts w:ascii="Times New Roman" w:hAnsi="Times New Roman" w:cs="Times New Roman"/>
          <w:kern w:val="32"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</w:t>
      </w:r>
      <w:r w:rsidR="00425BAA" w:rsidRPr="00425BAA">
        <w:rPr>
          <w:rFonts w:ascii="Times New Roman" w:hAnsi="Times New Roman" w:cs="Times New Roman"/>
          <w:sz w:val="28"/>
          <w:szCs w:val="28"/>
        </w:rPr>
        <w:t xml:space="preserve">«Выдача специальных разрешений на </w:t>
      </w:r>
      <w:r w:rsidR="00363088" w:rsidRPr="00425BAA">
        <w:rPr>
          <w:rFonts w:ascii="Times New Roman" w:hAnsi="Times New Roman" w:cs="Times New Roman"/>
          <w:sz w:val="28"/>
          <w:szCs w:val="28"/>
        </w:rPr>
        <w:t>перевозки тяжеловесных</w:t>
      </w:r>
      <w:r w:rsidR="00425BAA" w:rsidRPr="00425BAA">
        <w:rPr>
          <w:rFonts w:ascii="Times New Roman" w:hAnsi="Times New Roman" w:cs="Times New Roman"/>
          <w:sz w:val="28"/>
          <w:szCs w:val="28"/>
        </w:rPr>
        <w:t xml:space="preserve"> и (или) крупногабаритных грузов по маршрутам, проходящим полностью или частично по автомобильным дорогам общего пользования местного значения Волочаевского сельского поселения»</w:t>
      </w:r>
      <w:r w:rsidRPr="00576AF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576AF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</w:t>
      </w:r>
      <w:r w:rsidR="00425BAA">
        <w:rPr>
          <w:rFonts w:ascii="Times New Roman" w:hAnsi="Times New Roman" w:cs="Times New Roman"/>
          <w:bCs/>
          <w:sz w:val="28"/>
          <w:szCs w:val="28"/>
        </w:rPr>
        <w:t>кого поселения от 09.02.2018 № 25</w:t>
      </w:r>
    </w:p>
    <w:p w:rsidR="00553787" w:rsidRDefault="00553787" w:rsidP="0055378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272" w:rsidRDefault="00E96272" w:rsidP="00553787">
      <w:pPr>
        <w:pStyle w:val="ConsPlusTitle"/>
        <w:widowControl/>
        <w:ind w:firstLine="709"/>
        <w:jc w:val="center"/>
      </w:pPr>
    </w:p>
    <w:p w:rsidR="00E96272" w:rsidRPr="00C3012B" w:rsidRDefault="00E96272" w:rsidP="005537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272" w:rsidRPr="00C3012B" w:rsidRDefault="00E96272" w:rsidP="005537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C3012B">
        <w:rPr>
          <w:rFonts w:ascii="Times New Roman" w:hAnsi="Times New Roman"/>
          <w:sz w:val="28"/>
          <w:szCs w:val="28"/>
        </w:rPr>
        <w:t xml:space="preserve"> Федеральными законами </w:t>
      </w:r>
      <w:r w:rsidRPr="00F74222">
        <w:rPr>
          <w:rFonts w:ascii="Times New Roman" w:hAnsi="Times New Roman"/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C3012B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C3012B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553787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Pr="00C3012B">
        <w:rPr>
          <w:rFonts w:ascii="Times New Roman" w:hAnsi="Times New Roman"/>
          <w:sz w:val="28"/>
          <w:szCs w:val="28"/>
        </w:rPr>
        <w:t xml:space="preserve"> и Уставом муниципального образования «Волочаевское сельское п</w:t>
      </w:r>
      <w:r>
        <w:rPr>
          <w:rFonts w:ascii="Times New Roman" w:hAnsi="Times New Roman"/>
          <w:sz w:val="28"/>
          <w:szCs w:val="28"/>
        </w:rPr>
        <w:t xml:space="preserve">оселение» администрация </w:t>
      </w:r>
      <w:r w:rsidRPr="00C301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96272" w:rsidRPr="00425BAA" w:rsidRDefault="00E96272" w:rsidP="00282A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5BAA" w:rsidRPr="00363088" w:rsidRDefault="00363088" w:rsidP="0036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5BAA" w:rsidRPr="00425BAA">
        <w:rPr>
          <w:rFonts w:ascii="Times New Roman" w:hAnsi="Times New Roman" w:cs="Times New Roman"/>
          <w:sz w:val="28"/>
          <w:szCs w:val="28"/>
        </w:rPr>
        <w:t>В</w:t>
      </w:r>
      <w:r w:rsidR="00425BAA" w:rsidRPr="00425BAA">
        <w:rPr>
          <w:rFonts w:ascii="Times New Roman" w:hAnsi="Times New Roman" w:cs="Times New Roman"/>
          <w:bCs/>
          <w:sz w:val="28"/>
          <w:szCs w:val="28"/>
        </w:rPr>
        <w:t>нести в административный регламент по</w:t>
      </w:r>
      <w:r w:rsidR="00425BAA" w:rsidRPr="00425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BAA" w:rsidRPr="00425BAA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  <w:r w:rsidR="00475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1B4" w:rsidRPr="00425BAA">
        <w:rPr>
          <w:rFonts w:ascii="Times New Roman" w:hAnsi="Times New Roman" w:cs="Times New Roman"/>
          <w:sz w:val="28"/>
          <w:szCs w:val="28"/>
        </w:rPr>
        <w:t xml:space="preserve">«Выдача специальных разрешений на </w:t>
      </w:r>
      <w:bookmarkStart w:id="0" w:name="_GoBack"/>
      <w:bookmarkEnd w:id="0"/>
      <w:r w:rsidRPr="00425BAA">
        <w:rPr>
          <w:rFonts w:ascii="Times New Roman" w:hAnsi="Times New Roman" w:cs="Times New Roman"/>
          <w:sz w:val="28"/>
          <w:szCs w:val="28"/>
        </w:rPr>
        <w:t>перевозки тяжеловесных</w:t>
      </w:r>
      <w:r w:rsidR="004751B4" w:rsidRPr="00425BAA">
        <w:rPr>
          <w:rFonts w:ascii="Times New Roman" w:hAnsi="Times New Roman" w:cs="Times New Roman"/>
          <w:sz w:val="28"/>
          <w:szCs w:val="28"/>
        </w:rPr>
        <w:t xml:space="preserve"> и (или) крупногабаритных грузов по маршрутам, проходящим полностью или частично по автомобильным дорогам общего пользования местного значения Волочаевского сельского поселения»</w:t>
      </w:r>
      <w:r w:rsidR="004751B4" w:rsidRPr="00576AF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751B4" w:rsidRPr="00576AF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</w:t>
      </w:r>
      <w:r w:rsidR="004751B4">
        <w:rPr>
          <w:rFonts w:ascii="Times New Roman" w:hAnsi="Times New Roman" w:cs="Times New Roman"/>
          <w:bCs/>
          <w:sz w:val="28"/>
          <w:szCs w:val="28"/>
        </w:rPr>
        <w:t>кого поселения от 09.02.2018 №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BAA" w:rsidRPr="00425BA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1.1. Абзац 4 пункта 5.2 «Предмет жалобы» раздела 5 «Досудебный (внесудебный) порядок обжалования решений и действий (бездействия) администрации, а также ее должностных лиц» изложить в следующей редакции: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425BA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</w:t>
      </w:r>
      <w:r w:rsidR="00363088" w:rsidRPr="00425BAA">
        <w:rPr>
          <w:rFonts w:ascii="Times New Roman" w:hAnsi="Times New Roman" w:cs="Times New Roman"/>
          <w:sz w:val="28"/>
          <w:szCs w:val="28"/>
        </w:rPr>
        <w:t>», муниципальными</w:t>
      </w:r>
      <w:r w:rsidRPr="00425BAA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1.2. Дополнить пункт 5.2 «Предмет жалобы» раздела 5 «Досудебный (внесудебный) порядок обжалования решений и действий (бездействия) администрации, а так</w:t>
      </w:r>
      <w:r w:rsidR="00363088">
        <w:rPr>
          <w:rFonts w:ascii="Times New Roman" w:hAnsi="Times New Roman" w:cs="Times New Roman"/>
          <w:sz w:val="28"/>
          <w:szCs w:val="28"/>
        </w:rPr>
        <w:t xml:space="preserve">же ее должностных лиц» абзацем </w:t>
      </w:r>
      <w:r w:rsidRPr="00425B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25BAA" w:rsidRPr="00425BAA" w:rsidRDefault="00425BAA" w:rsidP="00425BAA">
      <w:pPr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425BAA">
          <w:rPr>
            <w:rStyle w:val="a3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5BA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425BAA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25BA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5BAA" w:rsidRPr="00425BAA" w:rsidRDefault="00425BAA" w:rsidP="00425BAA">
      <w:pPr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1.3. Пункт 5.7 «Результат рассмотрения жалобы» раздела 5 «Досудебный (внесудебный) порядок обжалования решений и действий (бездействия) отдела, а также должностных лиц, муниципальных служащих их отдела» изложить в следующей редакции:</w:t>
      </w:r>
    </w:p>
    <w:p w:rsidR="00425BAA" w:rsidRPr="00425BAA" w:rsidRDefault="00425BAA" w:rsidP="00425BAA">
      <w:pPr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« 5.7 Результат рассмотрения жалобы</w:t>
      </w:r>
    </w:p>
    <w:p w:rsidR="00425BAA" w:rsidRPr="00425BAA" w:rsidRDefault="00425BAA" w:rsidP="00425BAA">
      <w:pPr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425BAA" w:rsidRPr="00425BAA" w:rsidRDefault="00425BAA" w:rsidP="00425BAA">
      <w:pPr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5BAA" w:rsidRPr="00425BAA" w:rsidRDefault="00425BAA" w:rsidP="00425BAA">
      <w:pPr>
        <w:adjustRightInd w:val="0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глава администрации </w:t>
      </w:r>
      <w:r w:rsidR="00363088">
        <w:rPr>
          <w:rFonts w:ascii="Times New Roman" w:hAnsi="Times New Roman" w:cs="Times New Roman"/>
          <w:sz w:val="28"/>
          <w:szCs w:val="28"/>
        </w:rPr>
        <w:t>сельского</w:t>
      </w:r>
      <w:r w:rsidRPr="00425BAA">
        <w:rPr>
          <w:rFonts w:ascii="Times New Roman" w:hAnsi="Times New Roman" w:cs="Times New Roman"/>
          <w:sz w:val="28"/>
          <w:szCs w:val="28"/>
        </w:rPr>
        <w:t xml:space="preserve"> поселения незамедлительно направляет имеющиеся материалы в органы прокуратуры».</w:t>
      </w:r>
    </w:p>
    <w:p w:rsidR="00425BAA" w:rsidRPr="00425BAA" w:rsidRDefault="00425BAA" w:rsidP="00425BAA">
      <w:pPr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Волочаевского сельского поселения.</w:t>
      </w:r>
    </w:p>
    <w:p w:rsidR="00425BAA" w:rsidRPr="00425BAA" w:rsidRDefault="00425BAA" w:rsidP="00425BAA">
      <w:pPr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425BAA" w:rsidRDefault="00425BAA" w:rsidP="00425BAA">
      <w:pPr>
        <w:rPr>
          <w:rFonts w:ascii="Times New Roman" w:hAnsi="Times New Roman" w:cs="Times New Roman"/>
          <w:sz w:val="28"/>
          <w:szCs w:val="28"/>
        </w:rPr>
      </w:pPr>
    </w:p>
    <w:p w:rsidR="00363088" w:rsidRPr="00425BAA" w:rsidRDefault="00363088" w:rsidP="00425BAA">
      <w:pPr>
        <w:rPr>
          <w:rFonts w:ascii="Times New Roman" w:hAnsi="Times New Roman" w:cs="Times New Roman"/>
          <w:sz w:val="28"/>
          <w:szCs w:val="28"/>
        </w:rPr>
      </w:pPr>
    </w:p>
    <w:p w:rsidR="00425BAA" w:rsidRPr="00425BAA" w:rsidRDefault="00425BAA" w:rsidP="00425B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25BAA" w:rsidRPr="00425BAA" w:rsidRDefault="00425BAA" w:rsidP="003630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5BA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5BAA">
        <w:rPr>
          <w:rFonts w:ascii="Times New Roman" w:hAnsi="Times New Roman" w:cs="Times New Roman"/>
          <w:sz w:val="28"/>
          <w:szCs w:val="28"/>
        </w:rPr>
        <w:t xml:space="preserve">       </w:t>
      </w:r>
      <w:r w:rsidR="003630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5BAA">
        <w:rPr>
          <w:rFonts w:ascii="Times New Roman" w:hAnsi="Times New Roman" w:cs="Times New Roman"/>
          <w:sz w:val="28"/>
          <w:szCs w:val="28"/>
        </w:rPr>
        <w:t xml:space="preserve">   Л. В. Марцева</w:t>
      </w:r>
    </w:p>
    <w:p w:rsidR="00425BAA" w:rsidRPr="00C3012B" w:rsidRDefault="00425BAA" w:rsidP="00282AB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96272" w:rsidRPr="00C3012B" w:rsidRDefault="00E96272" w:rsidP="00503FDE">
      <w:pPr>
        <w:ind w:firstLine="0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3FDE">
        <w:rPr>
          <w:rFonts w:ascii="Times New Roman" w:hAnsi="Times New Roman"/>
          <w:sz w:val="28"/>
          <w:szCs w:val="28"/>
        </w:rPr>
        <w:t xml:space="preserve">  </w:t>
      </w:r>
    </w:p>
    <w:p w:rsidR="00E96272" w:rsidRDefault="00E96272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425BAA" w:rsidRDefault="00425BAA" w:rsidP="00363088">
      <w:pPr>
        <w:ind w:firstLine="0"/>
        <w:rPr>
          <w:rFonts w:ascii="Times New Roman" w:hAnsi="Times New Roman"/>
          <w:sz w:val="28"/>
          <w:szCs w:val="28"/>
        </w:rPr>
      </w:pPr>
    </w:p>
    <w:p w:rsidR="00425BAA" w:rsidRDefault="00425BAA" w:rsidP="00E96272">
      <w:pPr>
        <w:rPr>
          <w:rFonts w:ascii="Times New Roman" w:hAnsi="Times New Roman"/>
          <w:sz w:val="28"/>
          <w:szCs w:val="28"/>
        </w:rPr>
      </w:pPr>
    </w:p>
    <w:p w:rsidR="00E96272" w:rsidRDefault="00E96272" w:rsidP="00E96272">
      <w:pPr>
        <w:rPr>
          <w:rFonts w:ascii="Times New Roman" w:hAnsi="Times New Roman"/>
          <w:sz w:val="28"/>
          <w:szCs w:val="28"/>
        </w:rPr>
      </w:pPr>
    </w:p>
    <w:p w:rsidR="00E96272" w:rsidRDefault="00E96272" w:rsidP="00256CAD">
      <w:pPr>
        <w:ind w:firstLine="0"/>
        <w:rPr>
          <w:rFonts w:ascii="Times New Roman" w:hAnsi="Times New Roman"/>
          <w:sz w:val="28"/>
          <w:szCs w:val="28"/>
        </w:rPr>
      </w:pPr>
    </w:p>
    <w:sectPr w:rsidR="00E96272" w:rsidSect="0036308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39CC"/>
    <w:multiLevelType w:val="hybridMultilevel"/>
    <w:tmpl w:val="26165BA2"/>
    <w:lvl w:ilvl="0" w:tplc="7422A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41"/>
    <w:rsid w:val="000002DE"/>
    <w:rsid w:val="00023A51"/>
    <w:rsid w:val="000C0737"/>
    <w:rsid w:val="001116A4"/>
    <w:rsid w:val="001816CB"/>
    <w:rsid w:val="001C2807"/>
    <w:rsid w:val="001D490E"/>
    <w:rsid w:val="00256CAD"/>
    <w:rsid w:val="00282AB8"/>
    <w:rsid w:val="00295681"/>
    <w:rsid w:val="002A3834"/>
    <w:rsid w:val="002D2307"/>
    <w:rsid w:val="00341AA3"/>
    <w:rsid w:val="00363088"/>
    <w:rsid w:val="003B2C6E"/>
    <w:rsid w:val="003B3642"/>
    <w:rsid w:val="003C0604"/>
    <w:rsid w:val="00414FA8"/>
    <w:rsid w:val="00425BAA"/>
    <w:rsid w:val="00437176"/>
    <w:rsid w:val="00451B7A"/>
    <w:rsid w:val="00472267"/>
    <w:rsid w:val="004751B4"/>
    <w:rsid w:val="004C58FE"/>
    <w:rsid w:val="004E6B8B"/>
    <w:rsid w:val="00503FDE"/>
    <w:rsid w:val="00553787"/>
    <w:rsid w:val="00576AF5"/>
    <w:rsid w:val="005A3285"/>
    <w:rsid w:val="005A7A15"/>
    <w:rsid w:val="005B4B53"/>
    <w:rsid w:val="005D5DC3"/>
    <w:rsid w:val="00663E61"/>
    <w:rsid w:val="00691845"/>
    <w:rsid w:val="006D508D"/>
    <w:rsid w:val="007102AF"/>
    <w:rsid w:val="00747F13"/>
    <w:rsid w:val="00756431"/>
    <w:rsid w:val="007655A8"/>
    <w:rsid w:val="00784E41"/>
    <w:rsid w:val="007D25C5"/>
    <w:rsid w:val="008050F9"/>
    <w:rsid w:val="00831FBE"/>
    <w:rsid w:val="008B7658"/>
    <w:rsid w:val="008F77BC"/>
    <w:rsid w:val="009418CE"/>
    <w:rsid w:val="00970B62"/>
    <w:rsid w:val="0097665F"/>
    <w:rsid w:val="009C20EE"/>
    <w:rsid w:val="009F1F9F"/>
    <w:rsid w:val="009F3FED"/>
    <w:rsid w:val="00A74766"/>
    <w:rsid w:val="00A964CB"/>
    <w:rsid w:val="00AB4DDF"/>
    <w:rsid w:val="00AB667A"/>
    <w:rsid w:val="00BD3738"/>
    <w:rsid w:val="00C52A67"/>
    <w:rsid w:val="00C9256F"/>
    <w:rsid w:val="00CD575D"/>
    <w:rsid w:val="00CF1D0E"/>
    <w:rsid w:val="00D3522E"/>
    <w:rsid w:val="00D84A94"/>
    <w:rsid w:val="00D97BEA"/>
    <w:rsid w:val="00DB3CD9"/>
    <w:rsid w:val="00DD5C70"/>
    <w:rsid w:val="00DF66B0"/>
    <w:rsid w:val="00E1203B"/>
    <w:rsid w:val="00E36954"/>
    <w:rsid w:val="00E4122D"/>
    <w:rsid w:val="00E5240D"/>
    <w:rsid w:val="00E7709A"/>
    <w:rsid w:val="00E96272"/>
    <w:rsid w:val="00EA6B05"/>
    <w:rsid w:val="00EB6C93"/>
    <w:rsid w:val="00EE0CFB"/>
    <w:rsid w:val="00F253C8"/>
    <w:rsid w:val="00F55E84"/>
    <w:rsid w:val="00FA6C71"/>
    <w:rsid w:val="00FD3D33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2E51-0339-4054-853F-587266B5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51"/>
  </w:style>
  <w:style w:type="paragraph" w:styleId="1">
    <w:name w:val="heading 1"/>
    <w:basedOn w:val="a"/>
    <w:next w:val="a"/>
    <w:link w:val="10"/>
    <w:uiPriority w:val="9"/>
    <w:qFormat/>
    <w:rsid w:val="00FD3D33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FD3D33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3D33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D33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D33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D33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3A51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1"/>
    <w:locked/>
    <w:rsid w:val="00023A51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023A51"/>
    <w:pPr>
      <w:spacing w:after="200" w:line="276" w:lineRule="auto"/>
      <w:ind w:left="720" w:firstLine="0"/>
      <w:contextualSpacing/>
    </w:pPr>
    <w:rPr>
      <w:rFonts w:ascii="Calibri" w:eastAsia="Calibri" w:hAnsi="Calibri"/>
    </w:rPr>
  </w:style>
  <w:style w:type="paragraph" w:customStyle="1" w:styleId="ConsPlusTitle">
    <w:name w:val="ConsPlusTitle"/>
    <w:rsid w:val="00DF66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256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3">
    <w:name w:val="Hyperlink"/>
    <w:uiPriority w:val="99"/>
    <w:rsid w:val="00C52A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D3D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3D3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3D3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3D3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3D3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Plain Text"/>
    <w:basedOn w:val="a"/>
    <w:link w:val="a5"/>
    <w:rsid w:val="00FD3D33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D3D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D3D3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D3D3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D5D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55E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55E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073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050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61F4C5E763DF647D482A2D75D9AF692F6D06F684F9591DFF68834DC9BDD10D0099D93EFA6E753f3O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61F4C5E763DF647D482A2D75D9AF692F6D06F684F9591DFF68834DC9BDD10D0099D90E6fAO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B139-B804-4A7A-A97A-7452ED4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user</cp:lastModifiedBy>
  <cp:revision>19</cp:revision>
  <cp:lastPrinted>2019-01-03T06:55:00Z</cp:lastPrinted>
  <dcterms:created xsi:type="dcterms:W3CDTF">2012-09-05T04:43:00Z</dcterms:created>
  <dcterms:modified xsi:type="dcterms:W3CDTF">2019-01-03T06:59:00Z</dcterms:modified>
</cp:coreProperties>
</file>